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Pr="000F6E82" w:rsidRDefault="000A6FD9">
      <w:pPr>
        <w:rPr>
          <w:b/>
          <w:sz w:val="28"/>
          <w:szCs w:val="28"/>
        </w:rPr>
      </w:pPr>
      <w:r w:rsidRPr="000F6E82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0F6E82" w:rsidRDefault="000A6FD9">
      <w:pPr>
        <w:tabs>
          <w:tab w:val="left" w:pos="1410"/>
        </w:tabs>
        <w:rPr>
          <w:sz w:val="32"/>
          <w:szCs w:val="32"/>
        </w:rPr>
      </w:pPr>
      <w:r w:rsidRPr="000F6E82">
        <w:rPr>
          <w:sz w:val="32"/>
          <w:szCs w:val="32"/>
        </w:rPr>
        <w:tab/>
      </w:r>
    </w:p>
    <w:p w:rsidR="00403DEC" w:rsidRPr="000F6E82" w:rsidRDefault="000A6FD9">
      <w:pPr>
        <w:tabs>
          <w:tab w:val="left" w:pos="1410"/>
        </w:tabs>
        <w:suppressAutoHyphens/>
      </w:pPr>
      <w:r w:rsidRPr="000F6E82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0F6E82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0F6E82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RPr="000F6E82" w:rsidTr="007D7BE3">
        <w:tc>
          <w:tcPr>
            <w:tcW w:w="738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Pr="000F6E82" w:rsidRDefault="00525CC7" w:rsidP="00744399">
            <w:pPr>
              <w:tabs>
                <w:tab w:val="left" w:pos="1375"/>
              </w:tabs>
              <w:jc w:val="center"/>
            </w:pPr>
            <w:r w:rsidRPr="000F6E82">
              <w:rPr>
                <w:b/>
                <w:sz w:val="20"/>
                <w:szCs w:val="20"/>
              </w:rPr>
              <w:t>Педагогический</w:t>
            </w:r>
          </w:p>
          <w:p w:rsidR="00525CC7" w:rsidRPr="000F6E82" w:rsidRDefault="00525CC7" w:rsidP="00744399">
            <w:pPr>
              <w:tabs>
                <w:tab w:val="left" w:pos="1375"/>
              </w:tabs>
              <w:jc w:val="center"/>
            </w:pPr>
            <w:r w:rsidRPr="000F6E82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0F6E82">
              <w:rPr>
                <w:b/>
                <w:sz w:val="20"/>
                <w:szCs w:val="20"/>
              </w:rPr>
              <w:t xml:space="preserve">Преподаваемые </w:t>
            </w:r>
            <w:r w:rsidR="007D7E58" w:rsidRPr="000F6E82">
              <w:rPr>
                <w:b/>
                <w:sz w:val="20"/>
                <w:szCs w:val="20"/>
              </w:rPr>
              <w:t xml:space="preserve">учебные предметы, </w:t>
            </w:r>
            <w:r w:rsidRPr="000F6E82">
              <w:rPr>
                <w:b/>
                <w:sz w:val="20"/>
                <w:szCs w:val="20"/>
              </w:rPr>
              <w:t>дисциплины</w:t>
            </w:r>
            <w:r w:rsidR="007D7E58" w:rsidRPr="000F6E82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0F6E82" w:rsidRDefault="00525CC7" w:rsidP="00744399"/>
        </w:tc>
      </w:tr>
      <w:tr w:rsidR="00525CC7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0F6E82" w:rsidRDefault="00525CC7" w:rsidP="00744399">
            <w:pPr>
              <w:spacing w:line="264" w:lineRule="exact"/>
              <w:jc w:val="center"/>
            </w:pPr>
            <w:proofErr w:type="spellStart"/>
            <w:r w:rsidRPr="000F6E82"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Pr="000F6E82" w:rsidRDefault="00525CC7" w:rsidP="00744399">
            <w:pPr>
              <w:spacing w:line="264" w:lineRule="exact"/>
              <w:jc w:val="center"/>
            </w:pPr>
            <w:r w:rsidRPr="000F6E82">
              <w:rPr>
                <w:sz w:val="20"/>
                <w:szCs w:val="20"/>
              </w:rPr>
              <w:t xml:space="preserve">Алла </w:t>
            </w:r>
          </w:p>
          <w:p w:rsidR="00525CC7" w:rsidRPr="000F6E82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0F6E82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</w:t>
            </w:r>
            <w:r w:rsidR="00525CC7" w:rsidRPr="000F6E82">
              <w:rPr>
                <w:sz w:val="20"/>
                <w:szCs w:val="20"/>
              </w:rPr>
              <w:t>ысшее</w:t>
            </w:r>
            <w:proofErr w:type="gramEnd"/>
            <w:r w:rsidRPr="000F6E82"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0F6E82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0F6E82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25 лет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25 лет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500AB" w:rsidRPr="000F6E82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Физика</w:t>
            </w:r>
            <w:r w:rsidR="008500AB" w:rsidRPr="000F6E82">
              <w:rPr>
                <w:sz w:val="18"/>
                <w:szCs w:val="18"/>
              </w:rPr>
              <w:t>;</w:t>
            </w:r>
            <w:r w:rsidRPr="000F6E82">
              <w:rPr>
                <w:sz w:val="18"/>
                <w:szCs w:val="18"/>
              </w:rPr>
              <w:t xml:space="preserve"> </w:t>
            </w:r>
          </w:p>
          <w:p w:rsidR="00525CC7" w:rsidRPr="000F6E82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А</w:t>
            </w:r>
            <w:r w:rsidR="006A3B1E" w:rsidRPr="000F6E82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0F6E82" w:rsidRDefault="00525CC7" w:rsidP="00744399"/>
        </w:tc>
      </w:tr>
      <w:tr w:rsidR="00525CC7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0F6E82" w:rsidRDefault="00525CC7" w:rsidP="00744399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525CC7" w:rsidRPr="000F6E82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525CC7" w:rsidRPr="000F6E82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0F6E82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</w:t>
            </w:r>
            <w:r w:rsidR="00525CC7" w:rsidRPr="000F6E82">
              <w:rPr>
                <w:sz w:val="20"/>
                <w:szCs w:val="20"/>
              </w:rPr>
              <w:t>ысшее</w:t>
            </w:r>
            <w:proofErr w:type="gramEnd"/>
            <w:r w:rsidRPr="000F6E82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0F6E82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Русский язык и культура речи</w:t>
            </w:r>
            <w:r w:rsidR="004E18A6" w:rsidRPr="000F6E82">
              <w:rPr>
                <w:sz w:val="18"/>
                <w:szCs w:val="18"/>
              </w:rPr>
              <w:t>;</w:t>
            </w:r>
            <w:r w:rsidRPr="000F6E82">
              <w:rPr>
                <w:sz w:val="18"/>
                <w:szCs w:val="18"/>
              </w:rPr>
              <w:t xml:space="preserve"> </w:t>
            </w:r>
            <w:r w:rsidR="004E18A6" w:rsidRPr="000F6E82">
              <w:rPr>
                <w:sz w:val="18"/>
                <w:szCs w:val="18"/>
              </w:rPr>
              <w:t>Р</w:t>
            </w:r>
            <w:r w:rsidRPr="000F6E82">
              <w:rPr>
                <w:sz w:val="18"/>
                <w:szCs w:val="18"/>
              </w:rPr>
              <w:t>усский язык</w:t>
            </w:r>
            <w:r w:rsidR="004E18A6" w:rsidRPr="000F6E82">
              <w:rPr>
                <w:sz w:val="18"/>
                <w:szCs w:val="18"/>
              </w:rPr>
              <w:t>;</w:t>
            </w:r>
            <w:r w:rsidRPr="000F6E82">
              <w:rPr>
                <w:sz w:val="18"/>
                <w:szCs w:val="18"/>
              </w:rPr>
              <w:t xml:space="preserve"> </w:t>
            </w:r>
            <w:r w:rsidR="004E18A6" w:rsidRPr="000F6E82">
              <w:rPr>
                <w:sz w:val="18"/>
                <w:szCs w:val="18"/>
              </w:rPr>
              <w:t>Л</w:t>
            </w:r>
            <w:r w:rsidRPr="000F6E82">
              <w:rPr>
                <w:sz w:val="18"/>
                <w:szCs w:val="18"/>
              </w:rPr>
              <w:t>итература</w:t>
            </w:r>
            <w:r w:rsidR="006A3B1E" w:rsidRPr="000F6E82">
              <w:rPr>
                <w:sz w:val="18"/>
                <w:szCs w:val="18"/>
              </w:rPr>
              <w:t>,</w:t>
            </w:r>
          </w:p>
          <w:p w:rsidR="006A3B1E" w:rsidRPr="000F6E82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0F6E82" w:rsidRDefault="00525CC7" w:rsidP="00744399"/>
        </w:tc>
      </w:tr>
      <w:tr w:rsidR="00525CC7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F6E82"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 w:rsidRPr="000F6E82"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F6E82">
              <w:rPr>
                <w:sz w:val="20"/>
                <w:szCs w:val="20"/>
                <w:highlight w:val="white"/>
              </w:rPr>
              <w:t>В</w:t>
            </w:r>
            <w:r w:rsidR="00525CC7" w:rsidRPr="000F6E82">
              <w:rPr>
                <w:sz w:val="20"/>
                <w:szCs w:val="20"/>
                <w:highlight w:val="white"/>
              </w:rPr>
              <w:t>ысшее</w:t>
            </w:r>
            <w:proofErr w:type="gramEnd"/>
            <w:r w:rsidRPr="000F6E82"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0F6E82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0F6E82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0F6E82" w:rsidRDefault="00525CC7" w:rsidP="000F6E8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0F6E82">
              <w:rPr>
                <w:sz w:val="18"/>
                <w:szCs w:val="18"/>
                <w:highlight w:val="white"/>
              </w:rPr>
              <w:t>Информа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0F6E82" w:rsidRDefault="00525CC7" w:rsidP="00744399"/>
        </w:tc>
      </w:tr>
      <w:tr w:rsidR="00525CC7" w:rsidRPr="000F6E82" w:rsidTr="007D7BE3">
        <w:trPr>
          <w:trHeight w:val="720"/>
        </w:trPr>
        <w:tc>
          <w:tcPr>
            <w:tcW w:w="738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CC7" w:rsidRPr="000F6E82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proofErr w:type="spellStart"/>
            <w:r w:rsidRPr="000F6E82">
              <w:rPr>
                <w:sz w:val="20"/>
                <w:szCs w:val="20"/>
              </w:rPr>
              <w:t>Долгобородова</w:t>
            </w:r>
            <w:proofErr w:type="spellEnd"/>
          </w:p>
          <w:p w:rsidR="00525CC7" w:rsidRPr="000F6E82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Анастасия Анатольевна</w:t>
            </w:r>
            <w:r w:rsidRPr="000F6E82">
              <w:rPr>
                <w:b/>
                <w:bCs/>
                <w:sz w:val="20"/>
                <w:szCs w:val="20"/>
              </w:rPr>
              <w:t xml:space="preserve"> </w:t>
            </w:r>
            <w:r w:rsidRPr="000F6E82">
              <w:rPr>
                <w:b/>
                <w:bCs/>
                <w:sz w:val="20"/>
                <w:szCs w:val="20"/>
              </w:rPr>
              <w:lastRenderedPageBreak/>
              <w:t xml:space="preserve">Дополнительные сведения: </w:t>
            </w:r>
            <w:r w:rsidRPr="000F6E82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9" w:type="dxa"/>
            <w:shd w:val="clear" w:color="auto" w:fill="FFFFFF" w:themeFill="background1"/>
          </w:tcPr>
          <w:p w:rsidR="00525CC7" w:rsidRPr="000F6E82" w:rsidRDefault="00525CC7" w:rsidP="00744399">
            <w:pPr>
              <w:ind w:right="-74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 xml:space="preserve">преподаватель физической культуры, </w:t>
            </w:r>
            <w:r w:rsidRPr="000F6E82">
              <w:rPr>
                <w:sz w:val="20"/>
                <w:szCs w:val="20"/>
              </w:rPr>
              <w:lastRenderedPageBreak/>
              <w:t>руководитель физического воспитания</w:t>
            </w:r>
          </w:p>
        </w:tc>
        <w:tc>
          <w:tcPr>
            <w:tcW w:w="1200" w:type="dxa"/>
            <w:shd w:val="clear" w:color="auto" w:fill="FFFFFF" w:themeFill="background1"/>
          </w:tcPr>
          <w:p w:rsidR="00525CC7" w:rsidRPr="000F6E82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lastRenderedPageBreak/>
              <w:t>В</w:t>
            </w:r>
            <w:r w:rsidR="00525CC7" w:rsidRPr="000F6E82">
              <w:rPr>
                <w:sz w:val="20"/>
                <w:szCs w:val="20"/>
              </w:rPr>
              <w:t>ысшее</w:t>
            </w:r>
            <w:proofErr w:type="gramEnd"/>
            <w:r w:rsidRPr="000F6E82">
              <w:rPr>
                <w:sz w:val="20"/>
                <w:szCs w:val="20"/>
              </w:rPr>
              <w:t xml:space="preserve">, педагог по физической культуре, </w:t>
            </w:r>
          </w:p>
          <w:p w:rsidR="005171BC" w:rsidRPr="000F6E82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0F6E82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="005171BC" w:rsidRPr="000F6E82">
              <w:rPr>
                <w:sz w:val="20"/>
                <w:szCs w:val="20"/>
              </w:rPr>
              <w:t>, магистр</w:t>
            </w:r>
          </w:p>
          <w:p w:rsidR="00710531" w:rsidRPr="000F6E82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Pr="000F6E82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5171BC" w:rsidRPr="000F6E82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Физическая культура</w:t>
            </w:r>
          </w:p>
          <w:p w:rsidR="005171BC" w:rsidRPr="000F6E82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0F6E82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Pr="000F6E82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едагогическое образование</w:t>
            </w:r>
          </w:p>
          <w:p w:rsidR="00710531" w:rsidRPr="000F6E82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Pr="000F6E82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Биологические науки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да</w:t>
            </w:r>
          </w:p>
        </w:tc>
        <w:tc>
          <w:tcPr>
            <w:tcW w:w="2684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0F6E82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0F6E82">
              <w:rPr>
                <w:bCs/>
                <w:sz w:val="20"/>
                <w:szCs w:val="20"/>
              </w:rPr>
              <w:t xml:space="preserve">«Инновационная деятельность </w:t>
            </w:r>
            <w:r w:rsidRPr="000F6E82">
              <w:rPr>
                <w:bCs/>
                <w:sz w:val="20"/>
                <w:szCs w:val="20"/>
              </w:rPr>
              <w:lastRenderedPageBreak/>
              <w:t>профессиональных объединений педагогов» 2019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0F6E82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0F6E82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0F6E82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525CC7" w:rsidRPr="000F6E82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Физическая</w:t>
            </w:r>
          </w:p>
          <w:p w:rsidR="00525CC7" w:rsidRPr="000F6E82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0F6E82" w:rsidRDefault="00525CC7" w:rsidP="00744399"/>
        </w:tc>
      </w:tr>
      <w:tr w:rsidR="00525CC7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0F6E82" w:rsidRDefault="00525CC7" w:rsidP="00744399">
            <w:pPr>
              <w:jc w:val="center"/>
            </w:pPr>
            <w:proofErr w:type="spellStart"/>
            <w:r w:rsidRPr="000F6E82"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Pr="000F6E82" w:rsidRDefault="00525CC7" w:rsidP="00744399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Елена</w:t>
            </w:r>
          </w:p>
          <w:p w:rsidR="00525CC7" w:rsidRPr="000F6E82" w:rsidRDefault="00525CC7" w:rsidP="00744399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0F6E82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</w:t>
            </w:r>
            <w:r w:rsidR="00525CC7" w:rsidRPr="000F6E82">
              <w:rPr>
                <w:sz w:val="20"/>
                <w:szCs w:val="20"/>
              </w:rPr>
              <w:t>ысшее</w:t>
            </w:r>
            <w:proofErr w:type="gramEnd"/>
            <w:r w:rsidRPr="000F6E82"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0F6E82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2019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2020 г.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0F6E82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4E18A6" w:rsidRPr="000F6E82" w:rsidRDefault="006A3B1E" w:rsidP="004E18A6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История</w:t>
            </w:r>
            <w:r w:rsidR="004E18A6" w:rsidRPr="000F6E82">
              <w:rPr>
                <w:sz w:val="18"/>
                <w:szCs w:val="18"/>
              </w:rPr>
              <w:t>;</w:t>
            </w:r>
            <w:r w:rsidRPr="000F6E82">
              <w:rPr>
                <w:sz w:val="18"/>
                <w:szCs w:val="18"/>
              </w:rPr>
              <w:t xml:space="preserve"> </w:t>
            </w:r>
          </w:p>
          <w:p w:rsidR="000F6E82" w:rsidRPr="000F6E82" w:rsidRDefault="004E18A6" w:rsidP="000F6E82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О</w:t>
            </w:r>
            <w:r w:rsidR="006A3B1E" w:rsidRPr="000F6E82">
              <w:rPr>
                <w:sz w:val="18"/>
                <w:szCs w:val="18"/>
              </w:rPr>
              <w:t>сновы философии</w:t>
            </w:r>
          </w:p>
          <w:p w:rsidR="001C7F72" w:rsidRPr="000F6E82" w:rsidRDefault="001C7F72" w:rsidP="004E1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0F6E82" w:rsidRDefault="00525CC7" w:rsidP="00744399"/>
        </w:tc>
      </w:tr>
      <w:tr w:rsidR="00052817" w:rsidRPr="000F6E82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Pr="000F6E82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Pr="000F6E82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Pr="000F6E82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профессиональная переподготовка по </w:t>
            </w:r>
            <w:r w:rsidRPr="000F6E82">
              <w:rPr>
                <w:sz w:val="20"/>
                <w:szCs w:val="20"/>
              </w:rPr>
              <w:lastRenderedPageBreak/>
              <w:t>профессии «Штукатур 4 разряда», 2014 г.;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2020 г.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0F6E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0F6E82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Основы инженерной графики</w:t>
            </w:r>
          </w:p>
          <w:p w:rsidR="00052817" w:rsidRPr="000F6E82" w:rsidRDefault="00052817" w:rsidP="000F6E8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0F6E82" w:rsidRDefault="00052817" w:rsidP="00052817"/>
        </w:tc>
      </w:tr>
      <w:tr w:rsidR="00052817" w:rsidRPr="000F6E82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 xml:space="preserve"> (</w:t>
            </w:r>
            <w:proofErr w:type="spellStart"/>
            <w:r w:rsidRPr="000F6E82">
              <w:rPr>
                <w:sz w:val="20"/>
                <w:szCs w:val="20"/>
              </w:rPr>
              <w:t>бакалавриат</w:t>
            </w:r>
            <w:proofErr w:type="spellEnd"/>
            <w:r w:rsidRPr="000F6E82">
              <w:rPr>
                <w:sz w:val="20"/>
                <w:szCs w:val="20"/>
              </w:rPr>
              <w:t xml:space="preserve">), </w:t>
            </w:r>
            <w:r w:rsidRPr="000F6E82"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0F6E82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0F6E82" w:rsidRDefault="00052817" w:rsidP="00052817"/>
        </w:tc>
      </w:tr>
      <w:tr w:rsidR="00052817" w:rsidRPr="000F6E82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 xml:space="preserve">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0F6E82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0F6E82" w:rsidRDefault="00052817" w:rsidP="00052817"/>
        </w:tc>
      </w:tr>
      <w:tr w:rsidR="00052817" w:rsidRPr="000F6E82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 w:rsidRPr="000F6E82"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Анна</w:t>
            </w:r>
          </w:p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иколаевна</w:t>
            </w:r>
          </w:p>
          <w:p w:rsidR="00052817" w:rsidRPr="000F6E82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0F6E82" w:rsidRDefault="00052817" w:rsidP="000F6E8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0F6E82" w:rsidRDefault="00052817" w:rsidP="00052817"/>
        </w:tc>
      </w:tr>
      <w:tr w:rsidR="00052817" w:rsidRPr="000F6E82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>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0F6E82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0F6E82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0F6E82" w:rsidRDefault="00052817" w:rsidP="00052817"/>
        </w:tc>
      </w:tr>
      <w:tr w:rsidR="00C156B6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Pr="000F6E82" w:rsidRDefault="00C156B6" w:rsidP="00C156B6">
            <w:pPr>
              <w:jc w:val="center"/>
            </w:pPr>
            <w:r w:rsidRPr="000F6E82">
              <w:rPr>
                <w:sz w:val="20"/>
                <w:szCs w:val="20"/>
              </w:rPr>
              <w:t>Мамонова</w:t>
            </w:r>
          </w:p>
          <w:p w:rsidR="00C156B6" w:rsidRPr="000F6E82" w:rsidRDefault="00C156B6" w:rsidP="00C156B6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аталья</w:t>
            </w:r>
          </w:p>
          <w:p w:rsidR="00C156B6" w:rsidRPr="000F6E82" w:rsidRDefault="00C156B6" w:rsidP="00C156B6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Pr="000F6E82" w:rsidRDefault="00C156B6" w:rsidP="00C156B6">
            <w:pPr>
              <w:ind w:right="-112"/>
              <w:jc w:val="center"/>
            </w:pPr>
            <w:r w:rsidRPr="000F6E82">
              <w:rPr>
                <w:sz w:val="20"/>
                <w:szCs w:val="20"/>
              </w:rPr>
              <w:t xml:space="preserve">начальник отдела по учебно-методической работе и </w:t>
            </w:r>
            <w:r w:rsidRPr="000F6E82">
              <w:rPr>
                <w:sz w:val="20"/>
                <w:szCs w:val="20"/>
              </w:rPr>
              <w:lastRenderedPageBreak/>
              <w:t>инклюзивному образованию</w:t>
            </w:r>
          </w:p>
          <w:p w:rsidR="00C156B6" w:rsidRPr="000F6E82" w:rsidRDefault="00C156B6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ind w:right="-112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0F6E82">
              <w:rPr>
                <w:sz w:val="20"/>
                <w:szCs w:val="20"/>
              </w:rPr>
              <w:t>,  учитель трудового обучения и общетехни</w:t>
            </w:r>
            <w:r w:rsidRPr="000F6E82">
              <w:rPr>
                <w:sz w:val="20"/>
                <w:szCs w:val="20"/>
              </w:rPr>
              <w:lastRenderedPageBreak/>
              <w:t>ческих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дисциплин, мастер производственного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 xml:space="preserve">Технология и </w:t>
            </w:r>
            <w:proofErr w:type="spellStart"/>
            <w:r w:rsidRPr="000F6E82">
              <w:rPr>
                <w:sz w:val="20"/>
                <w:szCs w:val="20"/>
              </w:rPr>
              <w:t>предприинимательство</w:t>
            </w:r>
            <w:proofErr w:type="spellEnd"/>
          </w:p>
        </w:tc>
        <w:tc>
          <w:tcPr>
            <w:tcW w:w="1202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-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  <w:r w:rsidRPr="000F6E82">
              <w:rPr>
                <w:sz w:val="20"/>
                <w:szCs w:val="20"/>
                <w:highlight w:val="white"/>
              </w:rPr>
              <w:t xml:space="preserve"> «Менеджмент и экономика образования», 2015 г.;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0F6E82">
              <w:rPr>
                <w:bCs/>
                <w:sz w:val="20"/>
                <w:szCs w:val="20"/>
                <w:highlight w:val="white"/>
              </w:rPr>
              <w:t xml:space="preserve">курсы повышения </w:t>
            </w:r>
            <w:r w:rsidRPr="000F6E82">
              <w:rPr>
                <w:bCs/>
                <w:sz w:val="20"/>
                <w:szCs w:val="20"/>
                <w:highlight w:val="white"/>
              </w:rPr>
              <w:lastRenderedPageBreak/>
              <w:t>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 xml:space="preserve"> «Подготовка экспертов для осуществления государственного контроля (надзора) в сфере образования»,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>2018 г.;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0" w:name="__DdeLink__4064_1220468695"/>
            <w:bookmarkEnd w:id="0"/>
            <w:r w:rsidRPr="000F6E82">
              <w:rPr>
                <w:sz w:val="20"/>
                <w:szCs w:val="20"/>
                <w:highlight w:val="white"/>
              </w:rPr>
              <w:t xml:space="preserve"> «Нормативно-методическое сопровождение теоретического и практического обучения в ПОО», 2019 г.;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 xml:space="preserve"> «Основы проектного управления»,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(72 часа), 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 образования»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«Сопровождение организаций и проведение демонстрационного экзамена»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2020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Подготовка экспертов для осуществления экспертизы в целях федерального государственного контроля (надзора) в сфере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29 лет</w:t>
            </w:r>
          </w:p>
        </w:tc>
        <w:tc>
          <w:tcPr>
            <w:tcW w:w="1842" w:type="dxa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Техническая механика</w:t>
            </w:r>
          </w:p>
          <w:p w:rsidR="00C156B6" w:rsidRPr="000F6E82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F6E82">
              <w:rPr>
                <w:sz w:val="20"/>
                <w:szCs w:val="20"/>
                <w:highlight w:val="white"/>
              </w:rPr>
              <w:t>Машанова</w:t>
            </w:r>
            <w:proofErr w:type="spellEnd"/>
          </w:p>
          <w:p w:rsidR="00C156B6" w:rsidRPr="000F6E82" w:rsidRDefault="00C156B6" w:rsidP="00C156B6">
            <w:pPr>
              <w:shd w:val="clear" w:color="000000" w:fill="FFFFFF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Ма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>Владимировн</w:t>
            </w:r>
            <w:r w:rsidRPr="000F6E82">
              <w:rPr>
                <w:sz w:val="20"/>
                <w:szCs w:val="20"/>
                <w:highlight w:val="white"/>
              </w:rPr>
              <w:lastRenderedPageBreak/>
              <w:t>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Старший методист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реподавате</w:t>
            </w:r>
            <w:r w:rsidRPr="000F6E82">
              <w:rPr>
                <w:sz w:val="20"/>
                <w:szCs w:val="20"/>
              </w:rPr>
              <w:lastRenderedPageBreak/>
              <w:t>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lastRenderedPageBreak/>
              <w:t>среднее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  <w:highlight w:val="white"/>
              </w:rPr>
              <w:t>профессиональное</w:t>
            </w:r>
            <w:proofErr w:type="gramEnd"/>
            <w:r w:rsidRPr="000F6E82">
              <w:rPr>
                <w:sz w:val="20"/>
                <w:szCs w:val="20"/>
                <w:highlight w:val="white"/>
              </w:rPr>
              <w:t xml:space="preserve"> по </w:t>
            </w:r>
            <w:r w:rsidRPr="000F6E82">
              <w:rPr>
                <w:sz w:val="20"/>
                <w:szCs w:val="20"/>
                <w:highlight w:val="white"/>
              </w:rPr>
              <w:lastRenderedPageBreak/>
              <w:t>программе подготовки квалифицированных рабочих, служащих</w:t>
            </w:r>
            <w:r w:rsidRPr="000F6E82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лаборант-эколог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 xml:space="preserve">высшая квалификационная </w:t>
            </w:r>
            <w:r w:rsidRPr="000F6E82">
              <w:rPr>
                <w:sz w:val="20"/>
                <w:szCs w:val="20"/>
                <w:highlight w:val="white"/>
              </w:rPr>
              <w:lastRenderedPageBreak/>
              <w:t>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 xml:space="preserve">«Лаборант химического </w:t>
            </w:r>
            <w:r w:rsidRPr="000F6E82">
              <w:rPr>
                <w:sz w:val="20"/>
                <w:szCs w:val="20"/>
              </w:rPr>
              <w:lastRenderedPageBreak/>
              <w:t>анализа», 2018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Создание и развитие сайтов и (или) страниц сайтов педагогических работников в сети "Интернет" в соответствии с требованиями профессиональных стандартов» 2019</w:t>
            </w:r>
            <w:r w:rsidRPr="000F6E82">
              <w:rPr>
                <w:sz w:val="20"/>
                <w:szCs w:val="20"/>
              </w:rPr>
              <w:t>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 w:rsidRPr="000F6E82">
              <w:rPr>
                <w:sz w:val="20"/>
                <w:szCs w:val="20"/>
              </w:rPr>
              <w:t>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«Система наставничества как инструмент наращивания профессиональных компетенций педагога» 2022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Pr="000F6E82" w:rsidRDefault="00C156B6" w:rsidP="000F6E82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Эколог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>, учитель биолог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Биология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0F6E82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0F6E82" w:rsidRDefault="00C156B6" w:rsidP="00C156B6">
            <w:pPr>
              <w:jc w:val="center"/>
              <w:rPr>
                <w:highlight w:val="white"/>
              </w:rPr>
            </w:pPr>
            <w:r w:rsidRPr="000F6E82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0F6E82" w:rsidRDefault="00C156B6" w:rsidP="00C156B6">
            <w:pPr>
              <w:jc w:val="center"/>
              <w:rPr>
                <w:highlight w:val="white"/>
              </w:rPr>
            </w:pPr>
            <w:r w:rsidRPr="000F6E82">
              <w:rPr>
                <w:sz w:val="20"/>
                <w:szCs w:val="20"/>
                <w:highlight w:val="white"/>
              </w:rPr>
              <w:t>Роман</w:t>
            </w:r>
          </w:p>
          <w:p w:rsidR="00C156B6" w:rsidRPr="000F6E82" w:rsidRDefault="00C156B6" w:rsidP="00C156B6">
            <w:pPr>
              <w:jc w:val="center"/>
              <w:rPr>
                <w:highlight w:val="white"/>
              </w:rPr>
            </w:pPr>
            <w:r w:rsidRPr="000F6E82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 xml:space="preserve">, </w:t>
            </w:r>
            <w:r w:rsidRPr="000F6E82">
              <w:rPr>
                <w:sz w:val="20"/>
                <w:szCs w:val="20"/>
              </w:rPr>
              <w:lastRenderedPageBreak/>
              <w:t>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Техническое обслуживание и ремонт промышленного оборудован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Менеджмент </w:t>
            </w:r>
            <w:r w:rsidRPr="000F6E82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F6E82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bCs/>
                <w:sz w:val="20"/>
                <w:szCs w:val="20"/>
              </w:rPr>
              <w:t>«Педагог» 2018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bCs/>
                <w:sz w:val="20"/>
                <w:szCs w:val="20"/>
              </w:rPr>
              <w:t xml:space="preserve">«Преподаватель по подготовке водителей автотранспортных средств по направлению «Образование и педагогика» </w:t>
            </w:r>
            <w:r w:rsidRPr="000F6E82">
              <w:rPr>
                <w:bCs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0F6E82" w:rsidRDefault="00C156B6" w:rsidP="000F6E82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0F6E82">
              <w:rPr>
                <w:sz w:val="20"/>
                <w:szCs w:val="20"/>
                <w:highlight w:val="white"/>
              </w:rPr>
              <w:t>Ортель</w:t>
            </w:r>
            <w:proofErr w:type="spellEnd"/>
            <w:r w:rsidRPr="000F6E82">
              <w:rPr>
                <w:sz w:val="20"/>
                <w:szCs w:val="20"/>
                <w:highlight w:val="white"/>
              </w:rPr>
              <w:t xml:space="preserve"> Виктория 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F6E82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0F6E82">
              <w:rPr>
                <w:sz w:val="20"/>
                <w:szCs w:val="20"/>
                <w:highlight w:val="white"/>
              </w:rPr>
              <w:t>, учитель математи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 w:rsidRPr="000F6E82">
              <w:rPr>
                <w:sz w:val="20"/>
                <w:szCs w:val="20"/>
              </w:rPr>
              <w:t>«Математика»: алгебра и начала математического анализа, геометрии»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 Экспертиза в ходе аттестации педагогических работников ОДШЭ, 2021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rPr>
                <w:highlight w:val="white"/>
              </w:rPr>
            </w:pPr>
            <w:r w:rsidRPr="000F6E82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</w:pPr>
            <w:r w:rsidRPr="000F6E82"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0F6E82">
              <w:rPr>
                <w:sz w:val="18"/>
                <w:szCs w:val="18"/>
                <w:highlight w:val="white"/>
              </w:rPr>
              <w:t>Матема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  <w:shd w:val="clear" w:color="auto" w:fill="FFFFFF"/>
              </w:rPr>
            </w:pPr>
            <w:r w:rsidRPr="000F6E82">
              <w:rPr>
                <w:sz w:val="20"/>
                <w:szCs w:val="20"/>
              </w:rPr>
              <w:t>Попов Владимир Рашидович</w:t>
            </w:r>
            <w:r w:rsidRPr="000F6E82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0F6E82">
              <w:rPr>
                <w:sz w:val="20"/>
                <w:szCs w:val="20"/>
                <w:shd w:val="clear" w:color="auto" w:fill="FFFFFF"/>
              </w:rPr>
              <w:t xml:space="preserve"> звание «Почетный </w:t>
            </w:r>
            <w:r w:rsidRPr="000F6E82">
              <w:rPr>
                <w:sz w:val="20"/>
                <w:szCs w:val="20"/>
                <w:shd w:val="clear" w:color="auto" w:fill="FFFFFF"/>
              </w:rPr>
              <w:lastRenderedPageBreak/>
              <w:t>работник воспитания и просвещения Российской Федерации»</w:t>
            </w:r>
          </w:p>
          <w:p w:rsidR="00C156B6" w:rsidRPr="000F6E82" w:rsidRDefault="00C156B6" w:rsidP="00C156B6">
            <w:pPr>
              <w:jc w:val="center"/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мастер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производственного </w:t>
            </w:r>
            <w:proofErr w:type="gramStart"/>
            <w:r w:rsidRPr="000F6E82">
              <w:rPr>
                <w:sz w:val="20"/>
                <w:szCs w:val="20"/>
              </w:rPr>
              <w:t>обучения по профессии</w:t>
            </w:r>
            <w:proofErr w:type="gramEnd"/>
            <w:r w:rsidRPr="000F6E82">
              <w:rPr>
                <w:sz w:val="20"/>
                <w:szCs w:val="20"/>
              </w:rPr>
              <w:t xml:space="preserve"> «Мастер по ремонту и обслуживани</w:t>
            </w:r>
            <w:r w:rsidRPr="000F6E82">
              <w:rPr>
                <w:sz w:val="20"/>
                <w:szCs w:val="20"/>
              </w:rPr>
              <w:lastRenderedPageBreak/>
              <w:t>ю автомобилей»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lastRenderedPageBreak/>
              <w:t>Начальное</w:t>
            </w:r>
            <w:proofErr w:type="gramEnd"/>
            <w:r w:rsidRPr="000F6E82">
              <w:rPr>
                <w:sz w:val="20"/>
                <w:szCs w:val="20"/>
              </w:rPr>
              <w:t xml:space="preserve"> профессиональное,  слесарь по ремонту автомобилей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89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4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Слесарь по ремонту автомобилей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высшая квалификационная 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 xml:space="preserve"> «Проектирование, разработка и реализация программ практик обучающихся профессиональных образовательных </w:t>
            </w:r>
            <w:r w:rsidRPr="000F6E82">
              <w:rPr>
                <w:sz w:val="20"/>
                <w:szCs w:val="20"/>
              </w:rPr>
              <w:lastRenderedPageBreak/>
              <w:t xml:space="preserve">организаций» 2020 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«Технологические процессы технического обслуживания и ремонта автомобилей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36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Pr="000F6E82" w:rsidRDefault="00C156B6" w:rsidP="00C156B6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Устройство автомобилей; Слесарное дело и технические измерения;</w:t>
            </w:r>
          </w:p>
          <w:p w:rsidR="00C156B6" w:rsidRPr="000F6E82" w:rsidRDefault="00C156B6" w:rsidP="000F6E82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3128"/>
        </w:trPr>
        <w:tc>
          <w:tcPr>
            <w:tcW w:w="738" w:type="dxa"/>
            <w:vMerge/>
            <w:shd w:val="clear" w:color="000000" w:fill="FFFFFF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C156B6" w:rsidRPr="000F6E82" w:rsidRDefault="00C156B6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среднее профессиональное, техник-механик, мастер производственного обучен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техническое обслуживание и ремонт автомобилей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0F6E82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C156B6" w:rsidRPr="000F6E82" w:rsidRDefault="00C156B6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>, учитель трудового обучения и общетехнических дисциплин</w:t>
            </w:r>
          </w:p>
        </w:tc>
        <w:tc>
          <w:tcPr>
            <w:tcW w:w="1701" w:type="dxa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труд</w:t>
            </w:r>
          </w:p>
        </w:tc>
        <w:tc>
          <w:tcPr>
            <w:tcW w:w="1202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0F6E82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0F6E82" w:rsidRDefault="00C156B6" w:rsidP="00C156B6">
            <w:pPr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Распутина</w:t>
            </w:r>
          </w:p>
          <w:p w:rsidR="00C156B6" w:rsidRPr="000F6E82" w:rsidRDefault="00C156B6" w:rsidP="00C156B6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>Елена</w:t>
            </w:r>
          </w:p>
          <w:p w:rsidR="00C156B6" w:rsidRPr="000F6E82" w:rsidRDefault="00C156B6" w:rsidP="00C156B6">
            <w:pPr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0F6E82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0F6E82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0F6E82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0F6E82" w:rsidRDefault="00C156B6" w:rsidP="00C156B6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F6E82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0F6E82">
              <w:rPr>
                <w:sz w:val="20"/>
                <w:szCs w:val="20"/>
                <w:highlight w:val="white"/>
              </w:rPr>
              <w:t>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F6E82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курсы повышения 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2018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«Подготовка экспертов по оцениванию работ с развернутым ответом </w:t>
            </w:r>
            <w:r w:rsidRPr="000F6E82">
              <w:rPr>
                <w:sz w:val="20"/>
                <w:szCs w:val="20"/>
              </w:rPr>
              <w:lastRenderedPageBreak/>
              <w:t>участников основного государственного экзамена»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0F6E82" w:rsidRDefault="00C156B6" w:rsidP="000F6E82">
            <w:pPr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  <w:tr w:rsidR="00C156B6" w:rsidRPr="000F6E82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>Чернов</w:t>
            </w:r>
          </w:p>
          <w:p w:rsidR="00C156B6" w:rsidRPr="000F6E82" w:rsidRDefault="00C156B6" w:rsidP="00C156B6">
            <w:pPr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Юрий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F6E82">
              <w:rPr>
                <w:sz w:val="20"/>
                <w:szCs w:val="20"/>
              </w:rPr>
              <w:t>Высшее</w:t>
            </w:r>
            <w:proofErr w:type="gramEnd"/>
            <w:r w:rsidRPr="000F6E82">
              <w:rPr>
                <w:sz w:val="20"/>
                <w:szCs w:val="20"/>
              </w:rPr>
              <w:t>, инженер-механи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профессиональная переподготовка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 xml:space="preserve">«Педагогика, психология и методика профессионального обучения», 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>2016 г.;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 xml:space="preserve">профессиональная подготовка </w:t>
            </w:r>
            <w:proofErr w:type="gramStart"/>
            <w:r w:rsidRPr="000F6E82">
              <w:rPr>
                <w:sz w:val="20"/>
                <w:szCs w:val="20"/>
              </w:rPr>
              <w:t>по</w:t>
            </w:r>
            <w:proofErr w:type="gramEnd"/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sz w:val="20"/>
                <w:szCs w:val="20"/>
              </w:rPr>
              <w:t xml:space="preserve"> профессии: «Слесарь по ремонту автомобилей»,  2018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0F6E82">
              <w:rPr>
                <w:bCs/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</w:t>
            </w:r>
            <w:r w:rsidRPr="000F6E82">
              <w:rPr>
                <w:bCs/>
                <w:sz w:val="20"/>
                <w:szCs w:val="20"/>
                <w:highlight w:val="white"/>
              </w:rPr>
              <w:lastRenderedPageBreak/>
              <w:t xml:space="preserve">СПО с учетом </w:t>
            </w:r>
            <w:r w:rsidRPr="000F6E82">
              <w:rPr>
                <w:bCs/>
                <w:sz w:val="20"/>
                <w:szCs w:val="20"/>
              </w:rPr>
              <w:t xml:space="preserve">спецификации </w:t>
            </w:r>
            <w:proofErr w:type="spellStart"/>
            <w:r w:rsidRPr="000F6E82">
              <w:rPr>
                <w:bCs/>
                <w:sz w:val="20"/>
                <w:szCs w:val="20"/>
              </w:rPr>
              <w:t>стардартов</w:t>
            </w:r>
            <w:proofErr w:type="spellEnd"/>
            <w:r w:rsidRPr="000F6E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F6E82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0F6E82">
              <w:rPr>
                <w:bCs/>
                <w:sz w:val="20"/>
                <w:szCs w:val="20"/>
              </w:rPr>
              <w:t xml:space="preserve"> по компетенции «Ремонт и обслуживание легковых автомобилей»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0F6E82">
              <w:rPr>
                <w:bCs/>
                <w:sz w:val="20"/>
                <w:szCs w:val="20"/>
              </w:rPr>
              <w:t>2019 г.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 w:rsidRPr="000F6E82">
              <w:rPr>
                <w:bCs/>
                <w:sz w:val="20"/>
                <w:szCs w:val="20"/>
              </w:rPr>
              <w:t>Курсы повышения квалификации в Союзе «Молодые профессионалы (</w:t>
            </w:r>
            <w:proofErr w:type="spellStart"/>
            <w:r w:rsidRPr="000F6E82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0F6E82">
              <w:rPr>
                <w:bCs/>
                <w:sz w:val="20"/>
                <w:szCs w:val="20"/>
              </w:rPr>
              <w:t xml:space="preserve"> Россия)» по ДПП повышения квалификации «Эксперта </w:t>
            </w:r>
            <w:proofErr w:type="spellStart"/>
            <w:r w:rsidRPr="000F6E82">
              <w:rPr>
                <w:bCs/>
                <w:sz w:val="20"/>
                <w:szCs w:val="20"/>
              </w:rPr>
              <w:t>Ворлдскиллс</w:t>
            </w:r>
            <w:proofErr w:type="spellEnd"/>
            <w:r w:rsidRPr="000F6E82">
              <w:rPr>
                <w:bCs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2020 г.</w:t>
            </w:r>
            <w:proofErr w:type="gramEnd"/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0F6E82"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0F6E82" w:rsidRPr="000F6E82" w:rsidRDefault="000F6E82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0F6E82">
              <w:rPr>
                <w:sz w:val="18"/>
                <w:szCs w:val="18"/>
              </w:rPr>
              <w:t>Устройство, техническое обслуживание и ремонт автомобилей</w:t>
            </w:r>
          </w:p>
          <w:p w:rsidR="00C156B6" w:rsidRPr="000F6E82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0F6E82" w:rsidRDefault="00C156B6" w:rsidP="00C156B6"/>
        </w:tc>
      </w:tr>
    </w:tbl>
    <w:p w:rsidR="00403DEC" w:rsidRPr="000F6E82" w:rsidRDefault="00403DEC">
      <w:pPr>
        <w:jc w:val="center"/>
      </w:pPr>
    </w:p>
    <w:sectPr w:rsidR="00403DEC" w:rsidRPr="000F6E82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FC" w:rsidRDefault="001F79FC">
      <w:r>
        <w:separator/>
      </w:r>
    </w:p>
  </w:endnote>
  <w:endnote w:type="continuationSeparator" w:id="0">
    <w:p w:rsidR="001F79FC" w:rsidRDefault="001F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FC" w:rsidRDefault="001F79FC">
      <w:r>
        <w:separator/>
      </w:r>
    </w:p>
  </w:footnote>
  <w:footnote w:type="continuationSeparator" w:id="0">
    <w:p w:rsidR="001F79FC" w:rsidRDefault="001F7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A94637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0F6E82">
          <w:rPr>
            <w:noProof/>
          </w:rPr>
          <w:t>9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0F6E82"/>
    <w:rsid w:val="001103CC"/>
    <w:rsid w:val="00135BD9"/>
    <w:rsid w:val="00183F5B"/>
    <w:rsid w:val="001A2856"/>
    <w:rsid w:val="001C7F72"/>
    <w:rsid w:val="001D25EB"/>
    <w:rsid w:val="001D4095"/>
    <w:rsid w:val="001F6DEF"/>
    <w:rsid w:val="001F79FC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E2DD3"/>
    <w:rsid w:val="005E786F"/>
    <w:rsid w:val="006236F4"/>
    <w:rsid w:val="00672478"/>
    <w:rsid w:val="0068716D"/>
    <w:rsid w:val="006A3B1E"/>
    <w:rsid w:val="007068F1"/>
    <w:rsid w:val="00710531"/>
    <w:rsid w:val="0071699B"/>
    <w:rsid w:val="00744399"/>
    <w:rsid w:val="00775E33"/>
    <w:rsid w:val="007D7BE3"/>
    <w:rsid w:val="007D7E58"/>
    <w:rsid w:val="007F6DCF"/>
    <w:rsid w:val="008500AB"/>
    <w:rsid w:val="00860E8C"/>
    <w:rsid w:val="00873474"/>
    <w:rsid w:val="008A1FF8"/>
    <w:rsid w:val="008C0F37"/>
    <w:rsid w:val="008E7C6E"/>
    <w:rsid w:val="0095185F"/>
    <w:rsid w:val="00961293"/>
    <w:rsid w:val="009932D8"/>
    <w:rsid w:val="009C03C0"/>
    <w:rsid w:val="00A004C5"/>
    <w:rsid w:val="00A06312"/>
    <w:rsid w:val="00A3380C"/>
    <w:rsid w:val="00A94637"/>
    <w:rsid w:val="00AA66DB"/>
    <w:rsid w:val="00AE2368"/>
    <w:rsid w:val="00AF73F3"/>
    <w:rsid w:val="00B12DF9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4C42-0681-4442-B89E-9E1A99B1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3</cp:revision>
  <cp:lastPrinted>2022-11-25T09:56:00Z</cp:lastPrinted>
  <dcterms:created xsi:type="dcterms:W3CDTF">2023-02-22T06:46:00Z</dcterms:created>
  <dcterms:modified xsi:type="dcterms:W3CDTF">2023-02-22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